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0AFB10D3" w:rsidR="001957BC" w:rsidRPr="000B1078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eastAsia="Times New Roman" w:hAnsi="Arial" w:cs="Arial"/>
          <w:b/>
          <w:bCs/>
          <w:iCs/>
          <w:spacing w:val="-4"/>
          <w:sz w:val="20"/>
          <w:szCs w:val="20"/>
          <w:lang w:eastAsia="ar-SA" w:bidi="ar-SA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5D0132" w:rsidRPr="005D0132">
        <w:rPr>
          <w:rFonts w:ascii="Arial" w:hAnsi="Arial" w:cs="Arial"/>
          <w:b/>
          <w:bCs/>
          <w:kern w:val="0"/>
        </w:rPr>
        <w:t>„</w:t>
      </w:r>
      <w:r w:rsidR="005D0132" w:rsidRPr="005D0132">
        <w:rPr>
          <w:rFonts w:ascii="Arial" w:hAnsi="Arial" w:cs="Arial"/>
          <w:b/>
          <w:bCs/>
          <w:kern w:val="0"/>
          <w:sz w:val="20"/>
          <w:szCs w:val="20"/>
        </w:rPr>
        <w:t>Poprawa bezpieczeństwa pieszych w rejonie przejść dla pieszych zlokalizowanych na drogach powiatowych- ul. Komorowskiej i Daszyńskiego w Sycowie”</w:t>
      </w:r>
      <w:r w:rsidR="005D0132">
        <w:rPr>
          <w:rFonts w:ascii="Arial" w:hAnsi="Arial" w:cs="Arial"/>
          <w:b/>
          <w:bCs/>
          <w:i/>
          <w:iCs/>
          <w:kern w:val="0"/>
          <w:sz w:val="20"/>
          <w:szCs w:val="20"/>
        </w:rPr>
        <w:t xml:space="preserve"> </w:t>
      </w:r>
      <w:r w:rsidR="003D0EB3">
        <w:rPr>
          <w:rFonts w:ascii="Arial" w:hAnsi="Arial" w:cs="Arial"/>
          <w:b/>
          <w:bCs/>
          <w:sz w:val="20"/>
          <w:szCs w:val="20"/>
        </w:rPr>
        <w:t>(znak sprawy: ZDP-</w:t>
      </w:r>
      <w:r w:rsidR="003D0EB3" w:rsidRPr="00483BA4">
        <w:rPr>
          <w:rFonts w:ascii="Arial" w:hAnsi="Arial" w:cs="Arial"/>
          <w:b/>
          <w:bCs/>
          <w:sz w:val="20"/>
          <w:szCs w:val="20"/>
        </w:rPr>
        <w:t>DZP.272.1</w:t>
      </w:r>
      <w:r w:rsidR="00483BA4" w:rsidRPr="00483BA4">
        <w:rPr>
          <w:rFonts w:ascii="Arial" w:hAnsi="Arial" w:cs="Arial"/>
          <w:b/>
          <w:bCs/>
          <w:sz w:val="20"/>
          <w:szCs w:val="20"/>
        </w:rPr>
        <w:t>.1.2024</w:t>
      </w:r>
      <w:r w:rsidR="003D0EB3" w:rsidRPr="00483BA4">
        <w:rPr>
          <w:rFonts w:ascii="Arial" w:hAnsi="Arial" w:cs="Arial"/>
          <w:b/>
          <w:bCs/>
          <w:sz w:val="20"/>
          <w:szCs w:val="20"/>
        </w:rPr>
        <w:t>.MM-B)</w:t>
      </w:r>
      <w:r w:rsidRPr="00483BA4">
        <w:rPr>
          <w:rFonts w:ascii="Arial" w:hAnsi="Arial" w:cs="Arial"/>
          <w:sz w:val="20"/>
          <w:szCs w:val="20"/>
        </w:rPr>
        <w:t>,</w:t>
      </w:r>
      <w:r w:rsidRPr="00483BA4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2D151568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z dnia 13 kwietnia </w:t>
      </w:r>
      <w:r w:rsidR="000B1078" w:rsidRPr="00594BF0">
        <w:rPr>
          <w:rFonts w:ascii="Arial" w:hAnsi="Arial" w:cs="Arial"/>
          <w:sz w:val="20"/>
          <w:szCs w:val="20"/>
        </w:rPr>
        <w:t>2022 r.</w:t>
      </w:r>
      <w:r w:rsidRPr="00594BF0">
        <w:rPr>
          <w:rFonts w:ascii="Arial" w:hAnsi="Arial" w:cs="Arial"/>
          <w:sz w:val="20"/>
          <w:szCs w:val="20"/>
        </w:rPr>
        <w:t xml:space="preserve">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B1078"/>
    <w:rsid w:val="000B7FB7"/>
    <w:rsid w:val="00104A1B"/>
    <w:rsid w:val="00105785"/>
    <w:rsid w:val="00125432"/>
    <w:rsid w:val="00133922"/>
    <w:rsid w:val="00172BC4"/>
    <w:rsid w:val="001957BC"/>
    <w:rsid w:val="001C5EA6"/>
    <w:rsid w:val="00221075"/>
    <w:rsid w:val="002370E8"/>
    <w:rsid w:val="002F666B"/>
    <w:rsid w:val="003D0EB3"/>
    <w:rsid w:val="00483BA4"/>
    <w:rsid w:val="00514300"/>
    <w:rsid w:val="00594BF0"/>
    <w:rsid w:val="005D0132"/>
    <w:rsid w:val="0063608C"/>
    <w:rsid w:val="00687AD2"/>
    <w:rsid w:val="00753EF9"/>
    <w:rsid w:val="00791F4C"/>
    <w:rsid w:val="007D2DD5"/>
    <w:rsid w:val="00801C52"/>
    <w:rsid w:val="00817F79"/>
    <w:rsid w:val="008478F9"/>
    <w:rsid w:val="008A5A60"/>
    <w:rsid w:val="00971ED6"/>
    <w:rsid w:val="009D4318"/>
    <w:rsid w:val="00A23626"/>
    <w:rsid w:val="00B97C02"/>
    <w:rsid w:val="00BA7CDF"/>
    <w:rsid w:val="00BC17B1"/>
    <w:rsid w:val="00C145F7"/>
    <w:rsid w:val="00C210E7"/>
    <w:rsid w:val="00CE58FF"/>
    <w:rsid w:val="00DE240A"/>
    <w:rsid w:val="00EA522A"/>
    <w:rsid w:val="00F62D6F"/>
    <w:rsid w:val="00FA58FF"/>
    <w:rsid w:val="00FB1841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7</cp:revision>
  <cp:lastPrinted>2021-09-01T10:59:00Z</cp:lastPrinted>
  <dcterms:created xsi:type="dcterms:W3CDTF">2022-01-26T09:34:00Z</dcterms:created>
  <dcterms:modified xsi:type="dcterms:W3CDTF">2024-02-05T11:56:00Z</dcterms:modified>
</cp:coreProperties>
</file>